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843" w:rsidRDefault="004B2843" w:rsidP="004B2843">
      <w:pPr>
        <w:jc w:val="center"/>
        <w:rPr>
          <w:b/>
          <w:sz w:val="28"/>
          <w:szCs w:val="28"/>
        </w:rPr>
      </w:pPr>
    </w:p>
    <w:p w:rsidR="004B2843" w:rsidRPr="006A1862" w:rsidRDefault="000C5DE6" w:rsidP="004B2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результатах  контрольных работ</w:t>
      </w:r>
    </w:p>
    <w:p w:rsidR="004B2843" w:rsidRPr="006A1862" w:rsidRDefault="004B2843" w:rsidP="004B2843">
      <w:pPr>
        <w:jc w:val="center"/>
        <w:rPr>
          <w:b/>
          <w:sz w:val="28"/>
          <w:szCs w:val="28"/>
        </w:rPr>
      </w:pPr>
      <w:r w:rsidRPr="006A1862">
        <w:rPr>
          <w:b/>
          <w:sz w:val="28"/>
          <w:szCs w:val="28"/>
        </w:rPr>
        <w:t xml:space="preserve">за </w:t>
      </w:r>
      <w:r w:rsidR="00F510C4">
        <w:rPr>
          <w:b/>
          <w:sz w:val="28"/>
          <w:szCs w:val="28"/>
        </w:rPr>
        <w:t>1 полугодие 2023</w:t>
      </w:r>
      <w:r w:rsidR="00B40092">
        <w:rPr>
          <w:b/>
          <w:sz w:val="28"/>
          <w:szCs w:val="28"/>
        </w:rPr>
        <w:t>-202</w:t>
      </w:r>
      <w:bookmarkStart w:id="0" w:name="_GoBack"/>
      <w:bookmarkEnd w:id="0"/>
      <w:r w:rsidR="00F510C4">
        <w:rPr>
          <w:b/>
          <w:sz w:val="28"/>
          <w:szCs w:val="28"/>
        </w:rPr>
        <w:t>4</w:t>
      </w:r>
      <w:r w:rsidRPr="006A1862">
        <w:rPr>
          <w:b/>
          <w:sz w:val="28"/>
          <w:szCs w:val="28"/>
        </w:rPr>
        <w:t xml:space="preserve"> </w:t>
      </w:r>
      <w:proofErr w:type="spellStart"/>
      <w:r w:rsidRPr="006A1862">
        <w:rPr>
          <w:b/>
          <w:sz w:val="28"/>
          <w:szCs w:val="28"/>
        </w:rPr>
        <w:t>уч</w:t>
      </w:r>
      <w:proofErr w:type="spellEnd"/>
      <w:r w:rsidRPr="006A1862">
        <w:rPr>
          <w:b/>
          <w:sz w:val="28"/>
          <w:szCs w:val="28"/>
        </w:rPr>
        <w:t>. год</w:t>
      </w:r>
      <w:r>
        <w:rPr>
          <w:b/>
          <w:sz w:val="28"/>
          <w:szCs w:val="28"/>
        </w:rPr>
        <w:t>а</w:t>
      </w:r>
    </w:p>
    <w:p w:rsidR="004B2843" w:rsidRPr="006A1862" w:rsidRDefault="004B2843" w:rsidP="004B2843">
      <w:pPr>
        <w:jc w:val="center"/>
        <w:rPr>
          <w:b/>
          <w:sz w:val="28"/>
          <w:szCs w:val="28"/>
        </w:rPr>
      </w:pPr>
      <w:r w:rsidRPr="006A1862">
        <w:rPr>
          <w:b/>
          <w:sz w:val="28"/>
          <w:szCs w:val="28"/>
        </w:rPr>
        <w:t xml:space="preserve">ГБОУ школы-интерната  им. М.С. </w:t>
      </w:r>
      <w:proofErr w:type="spellStart"/>
      <w:r w:rsidRPr="006A1862">
        <w:rPr>
          <w:b/>
          <w:sz w:val="28"/>
          <w:szCs w:val="28"/>
        </w:rPr>
        <w:t>Бароева</w:t>
      </w:r>
      <w:proofErr w:type="spellEnd"/>
    </w:p>
    <w:p w:rsidR="00E00B1B" w:rsidRDefault="004B2843" w:rsidP="004B2843">
      <w:pPr>
        <w:jc w:val="center"/>
        <w:rPr>
          <w:sz w:val="28"/>
          <w:szCs w:val="28"/>
        </w:rPr>
      </w:pPr>
      <w:proofErr w:type="spellStart"/>
      <w:r w:rsidRPr="006A1862">
        <w:rPr>
          <w:sz w:val="28"/>
          <w:szCs w:val="28"/>
        </w:rPr>
        <w:t>по__</w:t>
      </w:r>
      <w:r w:rsidR="00E00B1B">
        <w:rPr>
          <w:sz w:val="28"/>
          <w:szCs w:val="28"/>
        </w:rPr>
        <w:t>Биологии</w:t>
      </w:r>
      <w:proofErr w:type="spellEnd"/>
    </w:p>
    <w:p w:rsidR="004B2843" w:rsidRPr="006A1862" w:rsidRDefault="004B2843" w:rsidP="004B2843">
      <w:pPr>
        <w:jc w:val="center"/>
        <w:rPr>
          <w:sz w:val="28"/>
          <w:szCs w:val="28"/>
        </w:rPr>
      </w:pPr>
      <w:r w:rsidRPr="006A1862">
        <w:rPr>
          <w:sz w:val="28"/>
          <w:szCs w:val="28"/>
        </w:rPr>
        <w:t>___________</w:t>
      </w:r>
      <w:r>
        <w:rPr>
          <w:sz w:val="28"/>
          <w:szCs w:val="28"/>
        </w:rPr>
        <w:t>____</w:t>
      </w:r>
    </w:p>
    <w:p w:rsidR="004B2843" w:rsidRDefault="004B2843" w:rsidP="004B2843">
      <w:pPr>
        <w:jc w:val="center"/>
        <w:rPr>
          <w:sz w:val="28"/>
          <w:szCs w:val="28"/>
          <w:vertAlign w:val="superscript"/>
        </w:rPr>
      </w:pPr>
      <w:r w:rsidRPr="006A1862">
        <w:rPr>
          <w:sz w:val="28"/>
          <w:szCs w:val="28"/>
          <w:vertAlign w:val="superscript"/>
        </w:rPr>
        <w:t>(указать предмет)</w:t>
      </w:r>
    </w:p>
    <w:p w:rsidR="004B2843" w:rsidRPr="006A1862" w:rsidRDefault="004B2843" w:rsidP="004B2843">
      <w:pPr>
        <w:jc w:val="center"/>
        <w:rPr>
          <w:sz w:val="28"/>
          <w:szCs w:val="28"/>
          <w:vertAlign w:val="superscript"/>
        </w:rPr>
      </w:pPr>
    </w:p>
    <w:p w:rsidR="004B2843" w:rsidRPr="006A1862" w:rsidRDefault="004B2843" w:rsidP="004B2843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6A1862">
        <w:rPr>
          <w:sz w:val="28"/>
          <w:szCs w:val="28"/>
        </w:rPr>
        <w:t xml:space="preserve">читель </w:t>
      </w:r>
      <w:proofErr w:type="spellStart"/>
      <w:r w:rsidRPr="006A1862">
        <w:rPr>
          <w:sz w:val="28"/>
          <w:szCs w:val="28"/>
        </w:rPr>
        <w:t>_</w:t>
      </w:r>
      <w:r w:rsidR="00E00B1B">
        <w:rPr>
          <w:sz w:val="28"/>
          <w:szCs w:val="28"/>
        </w:rPr>
        <w:t>Короева</w:t>
      </w:r>
      <w:proofErr w:type="spellEnd"/>
      <w:r w:rsidR="00E00B1B">
        <w:rPr>
          <w:sz w:val="28"/>
          <w:szCs w:val="28"/>
        </w:rPr>
        <w:t xml:space="preserve"> Л.Б.</w:t>
      </w:r>
      <w:r w:rsidRPr="006A1862">
        <w:rPr>
          <w:sz w:val="28"/>
          <w:szCs w:val="28"/>
        </w:rPr>
        <w:t>____________</w:t>
      </w:r>
      <w:r>
        <w:rPr>
          <w:sz w:val="28"/>
          <w:szCs w:val="28"/>
        </w:rPr>
        <w:t>____</w:t>
      </w:r>
    </w:p>
    <w:p w:rsidR="004B2843" w:rsidRPr="006A1862" w:rsidRDefault="004B2843" w:rsidP="004B2843">
      <w:pPr>
        <w:jc w:val="center"/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1872"/>
        <w:gridCol w:w="1883"/>
        <w:gridCol w:w="687"/>
        <w:gridCol w:w="795"/>
        <w:gridCol w:w="794"/>
        <w:gridCol w:w="900"/>
        <w:gridCol w:w="1064"/>
        <w:gridCol w:w="1241"/>
      </w:tblGrid>
      <w:tr w:rsidR="004B2843" w:rsidRPr="006A1862" w:rsidTr="00063845"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43" w:rsidRPr="006A1862" w:rsidRDefault="004B2843" w:rsidP="00063845">
            <w:pPr>
              <w:jc w:val="center"/>
              <w:rPr>
                <w:sz w:val="28"/>
                <w:szCs w:val="28"/>
              </w:rPr>
            </w:pPr>
            <w:r w:rsidRPr="006A1862">
              <w:rPr>
                <w:sz w:val="28"/>
                <w:szCs w:val="28"/>
              </w:rPr>
              <w:t>класс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43" w:rsidRPr="006A1862" w:rsidRDefault="004B2843" w:rsidP="00063845">
            <w:pPr>
              <w:jc w:val="center"/>
              <w:rPr>
                <w:sz w:val="28"/>
                <w:szCs w:val="28"/>
              </w:rPr>
            </w:pPr>
            <w:r w:rsidRPr="006A1862">
              <w:rPr>
                <w:sz w:val="28"/>
                <w:szCs w:val="28"/>
              </w:rPr>
              <w:t xml:space="preserve">Кол-во </w:t>
            </w:r>
            <w:proofErr w:type="gramStart"/>
            <w:r w:rsidRPr="006A1862">
              <w:rPr>
                <w:sz w:val="28"/>
                <w:szCs w:val="28"/>
              </w:rPr>
              <w:t>обучающихся</w:t>
            </w:r>
            <w:proofErr w:type="gramEnd"/>
            <w:r w:rsidRPr="006A1862">
              <w:rPr>
                <w:sz w:val="28"/>
                <w:szCs w:val="28"/>
              </w:rPr>
              <w:t xml:space="preserve"> в классе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43" w:rsidRPr="006A1862" w:rsidRDefault="004B2843" w:rsidP="00063845">
            <w:pPr>
              <w:jc w:val="center"/>
              <w:rPr>
                <w:sz w:val="28"/>
                <w:szCs w:val="28"/>
              </w:rPr>
            </w:pPr>
            <w:r w:rsidRPr="006A1862">
              <w:rPr>
                <w:sz w:val="28"/>
                <w:szCs w:val="28"/>
              </w:rPr>
              <w:t xml:space="preserve">Кол-во </w:t>
            </w:r>
            <w:proofErr w:type="gramStart"/>
            <w:r w:rsidRPr="006A1862">
              <w:rPr>
                <w:sz w:val="28"/>
                <w:szCs w:val="28"/>
              </w:rPr>
              <w:t>выполнявших</w:t>
            </w:r>
            <w:proofErr w:type="gramEnd"/>
            <w:r w:rsidRPr="006A1862">
              <w:rPr>
                <w:sz w:val="28"/>
                <w:szCs w:val="28"/>
              </w:rPr>
              <w:t xml:space="preserve"> работу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43" w:rsidRPr="006A1862" w:rsidRDefault="004B2843" w:rsidP="00063845">
            <w:pPr>
              <w:jc w:val="center"/>
              <w:rPr>
                <w:sz w:val="28"/>
                <w:szCs w:val="28"/>
              </w:rPr>
            </w:pPr>
            <w:r w:rsidRPr="006A1862">
              <w:rPr>
                <w:sz w:val="28"/>
                <w:szCs w:val="28"/>
              </w:rPr>
              <w:t>Полученные оценки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43" w:rsidRDefault="004B2843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4B2843" w:rsidRPr="006A1862" w:rsidRDefault="004B2843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в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43" w:rsidRDefault="004B2843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</w:t>
            </w:r>
          </w:p>
          <w:p w:rsidR="004B2843" w:rsidRPr="006A1862" w:rsidRDefault="004B2843" w:rsidP="000638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ч</w:t>
            </w:r>
            <w:proofErr w:type="spellEnd"/>
          </w:p>
        </w:tc>
      </w:tr>
      <w:tr w:rsidR="004B2843" w:rsidRPr="006A1862" w:rsidTr="000638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43" w:rsidRPr="006A1862" w:rsidRDefault="004B2843" w:rsidP="0006384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43" w:rsidRPr="006A1862" w:rsidRDefault="004B2843" w:rsidP="0006384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43" w:rsidRPr="006A1862" w:rsidRDefault="004B2843" w:rsidP="00063845">
            <w:pPr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43" w:rsidRPr="006A1862" w:rsidRDefault="004B2843" w:rsidP="00063845">
            <w:pPr>
              <w:jc w:val="center"/>
              <w:rPr>
                <w:sz w:val="28"/>
                <w:szCs w:val="28"/>
              </w:rPr>
            </w:pPr>
            <w:r w:rsidRPr="006A1862">
              <w:rPr>
                <w:sz w:val="28"/>
                <w:szCs w:val="28"/>
              </w:rPr>
              <w:t>«2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43" w:rsidRPr="006A1862" w:rsidRDefault="004B2843" w:rsidP="00063845">
            <w:pPr>
              <w:jc w:val="center"/>
              <w:rPr>
                <w:sz w:val="28"/>
                <w:szCs w:val="28"/>
              </w:rPr>
            </w:pPr>
            <w:r w:rsidRPr="006A1862">
              <w:rPr>
                <w:sz w:val="28"/>
                <w:szCs w:val="28"/>
              </w:rPr>
              <w:t>«3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43" w:rsidRPr="006A1862" w:rsidRDefault="004B2843" w:rsidP="00063845">
            <w:pPr>
              <w:jc w:val="center"/>
              <w:rPr>
                <w:sz w:val="28"/>
                <w:szCs w:val="28"/>
              </w:rPr>
            </w:pPr>
            <w:r w:rsidRPr="006A1862">
              <w:rPr>
                <w:sz w:val="28"/>
                <w:szCs w:val="28"/>
              </w:rPr>
              <w:t>«4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43" w:rsidRPr="006A1862" w:rsidRDefault="004B2843" w:rsidP="00063845">
            <w:pPr>
              <w:jc w:val="center"/>
              <w:rPr>
                <w:sz w:val="28"/>
                <w:szCs w:val="28"/>
              </w:rPr>
            </w:pPr>
            <w:r w:rsidRPr="006A1862">
              <w:rPr>
                <w:sz w:val="28"/>
                <w:szCs w:val="28"/>
              </w:rPr>
              <w:t>«5»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43" w:rsidRPr="006A1862" w:rsidRDefault="004B2843" w:rsidP="00063845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43" w:rsidRPr="006A1862" w:rsidRDefault="004B2843" w:rsidP="00063845">
            <w:pPr>
              <w:rPr>
                <w:sz w:val="28"/>
                <w:szCs w:val="28"/>
              </w:rPr>
            </w:pPr>
          </w:p>
        </w:tc>
      </w:tr>
      <w:tr w:rsidR="004B2843" w:rsidRPr="006A1862" w:rsidTr="0006384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43" w:rsidRPr="006A1862" w:rsidRDefault="00E00B1B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43" w:rsidRPr="006A1862" w:rsidRDefault="00E00B1B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10C4">
              <w:rPr>
                <w:sz w:val="28"/>
                <w:szCs w:val="28"/>
              </w:rPr>
              <w:t>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43" w:rsidRPr="006A1862" w:rsidRDefault="00E00B1B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A7F4F">
              <w:rPr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43" w:rsidRPr="006A1862" w:rsidRDefault="00E00B1B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43" w:rsidRPr="006A1862" w:rsidRDefault="00F335DC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43" w:rsidRPr="006A1862" w:rsidRDefault="002A7F4F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43" w:rsidRPr="006A1862" w:rsidRDefault="002A7F4F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43" w:rsidRPr="006A1862" w:rsidRDefault="00E00B1B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43" w:rsidRPr="006A1862" w:rsidRDefault="00596A7E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4B2843" w:rsidRPr="006A1862" w:rsidTr="0006384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43" w:rsidRPr="006A1862" w:rsidRDefault="00E00B1B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43" w:rsidRPr="006A1862" w:rsidRDefault="00E00B1B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10C4">
              <w:rPr>
                <w:sz w:val="28"/>
                <w:szCs w:val="28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43" w:rsidRPr="006A1862" w:rsidRDefault="00E00B1B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31E7">
              <w:rPr>
                <w:sz w:val="28"/>
                <w:szCs w:val="28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43" w:rsidRPr="006A1862" w:rsidRDefault="000C5DE6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43" w:rsidRPr="006A1862" w:rsidRDefault="00E8397A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43" w:rsidRPr="006A1862" w:rsidRDefault="006431E7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43" w:rsidRPr="006A1862" w:rsidRDefault="006431E7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43" w:rsidRPr="006A1862" w:rsidRDefault="00E8397A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43" w:rsidRPr="006A1862" w:rsidRDefault="00E8397A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C1656">
              <w:rPr>
                <w:sz w:val="28"/>
                <w:szCs w:val="28"/>
              </w:rPr>
              <w:t>5</w:t>
            </w:r>
          </w:p>
        </w:tc>
      </w:tr>
      <w:tr w:rsidR="00E00B1B" w:rsidRPr="006A1862" w:rsidTr="0006384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E00B1B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E00B1B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10C4">
              <w:rPr>
                <w:sz w:val="28"/>
                <w:szCs w:val="28"/>
              </w:rPr>
              <w:t>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6431E7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D3127F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6C478C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6431E7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6431E7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1B" w:rsidRPr="006A1862" w:rsidRDefault="00D3127F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1B" w:rsidRPr="006A1862" w:rsidRDefault="00AC1656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3127F">
              <w:rPr>
                <w:sz w:val="28"/>
                <w:szCs w:val="28"/>
              </w:rPr>
              <w:t>5</w:t>
            </w:r>
          </w:p>
        </w:tc>
      </w:tr>
      <w:tr w:rsidR="00E00B1B" w:rsidRPr="006A1862" w:rsidTr="0006384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E00B1B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E00B1B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10C4">
              <w:rPr>
                <w:sz w:val="28"/>
                <w:szCs w:val="28"/>
              </w:rPr>
              <w:t>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E00B1B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31E7">
              <w:rPr>
                <w:sz w:val="28"/>
                <w:szCs w:val="28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D3127F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6C478C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6431E7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6431E7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1B" w:rsidRPr="006A1862" w:rsidRDefault="00D3127F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1B" w:rsidRPr="006A1862" w:rsidRDefault="00D3127F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C1656">
              <w:rPr>
                <w:sz w:val="28"/>
                <w:szCs w:val="28"/>
              </w:rPr>
              <w:t>9</w:t>
            </w:r>
          </w:p>
        </w:tc>
      </w:tr>
      <w:tr w:rsidR="00E00B1B" w:rsidRPr="006A1862" w:rsidTr="0006384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E00B1B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E00B1B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31E7">
              <w:rPr>
                <w:sz w:val="28"/>
                <w:szCs w:val="28"/>
              </w:rPr>
              <w:t>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E00B1B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5DE6">
              <w:rPr>
                <w:sz w:val="28"/>
                <w:szCs w:val="28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D3127F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E00B1B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6431E7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6431E7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1B" w:rsidRPr="006A1862" w:rsidRDefault="00D3127F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1B" w:rsidRPr="006A1862" w:rsidRDefault="00D3127F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D1FB8">
              <w:rPr>
                <w:sz w:val="28"/>
                <w:szCs w:val="28"/>
              </w:rPr>
              <w:t>5</w:t>
            </w:r>
          </w:p>
        </w:tc>
      </w:tr>
      <w:tr w:rsidR="00E00B1B" w:rsidRPr="006A1862" w:rsidTr="0006384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E00B1B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E00B1B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10C4">
              <w:rPr>
                <w:sz w:val="28"/>
                <w:szCs w:val="28"/>
              </w:rPr>
              <w:t>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E00B1B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6D5A">
              <w:rPr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6431E7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596A7E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6431E7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596A7E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1B" w:rsidRPr="006A1862" w:rsidRDefault="006431E7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1B" w:rsidRPr="006A1862" w:rsidRDefault="00AC1656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3127F">
              <w:rPr>
                <w:sz w:val="28"/>
                <w:szCs w:val="28"/>
              </w:rPr>
              <w:t>0</w:t>
            </w:r>
          </w:p>
        </w:tc>
      </w:tr>
      <w:tr w:rsidR="00E00B1B" w:rsidRPr="006A1862" w:rsidTr="0006384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E00B1B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E00B1B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10C4">
              <w:rPr>
                <w:sz w:val="28"/>
                <w:szCs w:val="28"/>
              </w:rPr>
              <w:t>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E00B1B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0FA3">
              <w:rPr>
                <w:sz w:val="28"/>
                <w:szCs w:val="28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6431E7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596A7E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6431E7" w:rsidP="00643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96A7E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596A7E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1B" w:rsidRPr="006A1862" w:rsidRDefault="006431E7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1B" w:rsidRPr="006A1862" w:rsidRDefault="00D843B6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B0FA3">
              <w:rPr>
                <w:sz w:val="28"/>
                <w:szCs w:val="28"/>
              </w:rPr>
              <w:t>9</w:t>
            </w:r>
          </w:p>
        </w:tc>
      </w:tr>
      <w:tr w:rsidR="00E00B1B" w:rsidRPr="006A1862" w:rsidTr="0006384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E00B1B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E00B1B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10C4">
              <w:rPr>
                <w:sz w:val="28"/>
                <w:szCs w:val="28"/>
              </w:rPr>
              <w:t>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F510C4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F510C4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F510C4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FB0FA3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FB0FA3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1B" w:rsidRPr="006A1862" w:rsidRDefault="004B59C2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1B" w:rsidRPr="006A1862" w:rsidRDefault="00596A7E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E00B1B" w:rsidRPr="006A1862" w:rsidTr="0006384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E00B1B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F510C4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E00B1B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1D03">
              <w:rPr>
                <w:sz w:val="28"/>
                <w:szCs w:val="28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E00B1B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BB1D03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BB1D03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1B" w:rsidRPr="006A1862" w:rsidRDefault="00D843B6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1B" w:rsidRPr="006A1862" w:rsidRDefault="00D843B6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1B" w:rsidRPr="006A1862" w:rsidRDefault="00D843B6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B0FA3">
              <w:rPr>
                <w:sz w:val="28"/>
                <w:szCs w:val="28"/>
              </w:rPr>
              <w:t>0</w:t>
            </w:r>
          </w:p>
        </w:tc>
      </w:tr>
      <w:tr w:rsidR="009D09DE" w:rsidRPr="006A1862" w:rsidTr="0006384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DE" w:rsidRPr="006A1862" w:rsidRDefault="00E00B1B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DE" w:rsidRPr="006A1862" w:rsidRDefault="004B59C2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10C4">
              <w:rPr>
                <w:sz w:val="28"/>
                <w:szCs w:val="28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DE" w:rsidRPr="006A1862" w:rsidRDefault="00A16D5A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59C2">
              <w:rPr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DE" w:rsidRPr="006A1862" w:rsidRDefault="004B59C2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DE" w:rsidRPr="006A1862" w:rsidRDefault="00BB1D03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DE" w:rsidRPr="006A1862" w:rsidRDefault="004410F4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DE" w:rsidRPr="006A1862" w:rsidRDefault="004410F4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DE" w:rsidRPr="006A1862" w:rsidRDefault="004B59C2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DE" w:rsidRPr="006A1862" w:rsidRDefault="00FB0FA3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9D09DE" w:rsidRPr="006A1862" w:rsidTr="0006384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DE" w:rsidRPr="006A1862" w:rsidRDefault="00E00B1B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DE" w:rsidRPr="006A1862" w:rsidRDefault="00BB1D03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10C4">
              <w:rPr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DE" w:rsidRPr="006A1862" w:rsidRDefault="00F510C4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DE" w:rsidRPr="006A1862" w:rsidRDefault="00F510C4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DE" w:rsidRPr="006A1862" w:rsidRDefault="00BB1D03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DE" w:rsidRPr="006A1862" w:rsidRDefault="00BB1D03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DE" w:rsidRPr="006A1862" w:rsidRDefault="00F510C4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DE" w:rsidRPr="006A1862" w:rsidRDefault="007300E5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DE" w:rsidRPr="006A1862" w:rsidRDefault="00FB0FA3" w:rsidP="00FB0F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0</w:t>
            </w:r>
          </w:p>
        </w:tc>
      </w:tr>
      <w:tr w:rsidR="00F510C4" w:rsidRPr="006A1862" w:rsidTr="0006384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4" w:rsidRDefault="00F510C4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4" w:rsidRDefault="00F510C4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4" w:rsidRDefault="002A7F4F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4" w:rsidRDefault="002A7F4F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4" w:rsidRDefault="002A7F4F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4" w:rsidRDefault="004B59C2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4" w:rsidRDefault="004B59C2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4" w:rsidRDefault="002A7F4F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4" w:rsidRDefault="004B59C2" w:rsidP="00FB0F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6</w:t>
            </w:r>
          </w:p>
        </w:tc>
      </w:tr>
      <w:tr w:rsidR="004B2843" w:rsidRPr="006A1862" w:rsidTr="0006384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43" w:rsidRPr="006A1862" w:rsidRDefault="004B2843" w:rsidP="00063845">
            <w:pPr>
              <w:rPr>
                <w:sz w:val="28"/>
                <w:szCs w:val="28"/>
              </w:rPr>
            </w:pPr>
            <w:r w:rsidRPr="006A1862">
              <w:rPr>
                <w:sz w:val="28"/>
                <w:szCs w:val="28"/>
              </w:rPr>
              <w:t>Итог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43" w:rsidRPr="006A1862" w:rsidRDefault="00561B9E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6A7E">
              <w:rPr>
                <w:sz w:val="28"/>
                <w:szCs w:val="28"/>
              </w:rPr>
              <w:t>7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43" w:rsidRPr="006A1862" w:rsidRDefault="00561B9E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6A7E">
              <w:rPr>
                <w:sz w:val="28"/>
                <w:szCs w:val="28"/>
              </w:rPr>
              <w:t>3</w:t>
            </w:r>
            <w:r w:rsidR="004410F4">
              <w:rPr>
                <w:sz w:val="28"/>
                <w:szCs w:val="28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43" w:rsidRPr="006A1862" w:rsidRDefault="00561B9E" w:rsidP="00BB1D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B59C2">
              <w:rPr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43" w:rsidRPr="006A1862" w:rsidRDefault="004410F4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43" w:rsidRPr="006A1862" w:rsidRDefault="004410F4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43" w:rsidRPr="006A1862" w:rsidRDefault="004410F4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43" w:rsidRPr="006A1862" w:rsidRDefault="00561B9E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43" w:rsidRPr="006A1862" w:rsidRDefault="00561B9E" w:rsidP="0006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</w:tbl>
    <w:p w:rsidR="004B2843" w:rsidRDefault="004B2843" w:rsidP="004B2843">
      <w:pPr>
        <w:rPr>
          <w:sz w:val="28"/>
          <w:szCs w:val="28"/>
        </w:rPr>
      </w:pPr>
    </w:p>
    <w:p w:rsidR="004B2843" w:rsidRDefault="004B2843" w:rsidP="004B2843">
      <w:pPr>
        <w:rPr>
          <w:sz w:val="28"/>
          <w:szCs w:val="28"/>
        </w:rPr>
      </w:pPr>
    </w:p>
    <w:p w:rsidR="004B2843" w:rsidRPr="006A1862" w:rsidRDefault="004B2843" w:rsidP="004B2843">
      <w:pPr>
        <w:rPr>
          <w:sz w:val="28"/>
          <w:szCs w:val="28"/>
        </w:rPr>
      </w:pPr>
    </w:p>
    <w:p w:rsidR="004B2843" w:rsidRPr="008133FC" w:rsidRDefault="004B2843" w:rsidP="002A7F4F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Pr="006A1862">
        <w:rPr>
          <w:sz w:val="28"/>
          <w:szCs w:val="28"/>
        </w:rPr>
        <w:t>ипичные ошибки</w:t>
      </w:r>
      <w:r w:rsidR="004645A2" w:rsidRPr="004645A2">
        <w:rPr>
          <w:sz w:val="28"/>
          <w:szCs w:val="28"/>
        </w:rPr>
        <w:t>:</w:t>
      </w:r>
      <w:r w:rsidR="004645A2">
        <w:rPr>
          <w:sz w:val="28"/>
          <w:szCs w:val="28"/>
        </w:rPr>
        <w:t xml:space="preserve"> недостаточно ус</w:t>
      </w:r>
      <w:r w:rsidR="00A16D5A">
        <w:rPr>
          <w:sz w:val="28"/>
          <w:szCs w:val="28"/>
        </w:rPr>
        <w:t>воили темы:</w:t>
      </w:r>
      <w:r w:rsidR="008133FC">
        <w:rPr>
          <w:sz w:val="28"/>
          <w:szCs w:val="28"/>
        </w:rPr>
        <w:t xml:space="preserve">                                                  </w:t>
      </w:r>
      <w:r w:rsidR="00A16D5A">
        <w:rPr>
          <w:sz w:val="28"/>
          <w:szCs w:val="28"/>
        </w:rPr>
        <w:t xml:space="preserve"> </w:t>
      </w:r>
      <w:r w:rsidR="00FB0FA3">
        <w:rPr>
          <w:sz w:val="28"/>
          <w:szCs w:val="28"/>
        </w:rPr>
        <w:t xml:space="preserve">5кл. </w:t>
      </w:r>
      <w:r w:rsidR="002A7F4F">
        <w:rPr>
          <w:sz w:val="28"/>
          <w:szCs w:val="28"/>
        </w:rPr>
        <w:t>Жизнедеятельность организмов</w:t>
      </w:r>
      <w:proofErr w:type="gramStart"/>
      <w:r w:rsidR="004645A2">
        <w:rPr>
          <w:sz w:val="28"/>
          <w:szCs w:val="28"/>
        </w:rPr>
        <w:t xml:space="preserve"> </w:t>
      </w:r>
      <w:r w:rsidR="004645A2" w:rsidRPr="004645A2">
        <w:rPr>
          <w:sz w:val="28"/>
          <w:szCs w:val="28"/>
        </w:rPr>
        <w:t>;</w:t>
      </w:r>
      <w:proofErr w:type="gramEnd"/>
      <w:r w:rsidR="008133FC">
        <w:rPr>
          <w:sz w:val="28"/>
          <w:szCs w:val="28"/>
        </w:rPr>
        <w:t xml:space="preserve">                                                                                             </w:t>
      </w:r>
      <w:r w:rsidR="004645A2" w:rsidRPr="004645A2">
        <w:rPr>
          <w:sz w:val="28"/>
          <w:szCs w:val="28"/>
        </w:rPr>
        <w:t>6</w:t>
      </w:r>
      <w:r w:rsidR="002A7F4F">
        <w:rPr>
          <w:sz w:val="28"/>
          <w:szCs w:val="28"/>
        </w:rPr>
        <w:t>кл. Органы растения</w:t>
      </w:r>
      <w:r w:rsidR="002A7F4F" w:rsidRPr="002A7F4F">
        <w:rPr>
          <w:sz w:val="28"/>
          <w:szCs w:val="28"/>
        </w:rPr>
        <w:t>;</w:t>
      </w:r>
      <w:r w:rsidR="002A7F4F">
        <w:rPr>
          <w:sz w:val="28"/>
          <w:szCs w:val="28"/>
        </w:rPr>
        <w:t xml:space="preserve"> внутреннее строение корня.</w:t>
      </w:r>
    </w:p>
    <w:p w:rsidR="004B2843" w:rsidRPr="002A7F4F" w:rsidRDefault="002A7F4F" w:rsidP="004B2843">
      <w:pPr>
        <w:rPr>
          <w:sz w:val="28"/>
          <w:szCs w:val="28"/>
        </w:rPr>
      </w:pPr>
      <w:r w:rsidRPr="002A7F4F">
        <w:rPr>
          <w:sz w:val="28"/>
          <w:szCs w:val="28"/>
        </w:rPr>
        <w:t>7кл. Тип Моллюски</w:t>
      </w:r>
      <w:r w:rsidR="004B59C2">
        <w:rPr>
          <w:sz w:val="28"/>
          <w:szCs w:val="28"/>
        </w:rPr>
        <w:t>.</w:t>
      </w:r>
    </w:p>
    <w:p w:rsidR="00B308E8" w:rsidRPr="004B59C2" w:rsidRDefault="004B59C2" w:rsidP="004B2843">
      <w:pPr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 Опорно</w:t>
      </w:r>
      <w:r w:rsidR="002A7F4F" w:rsidRPr="004B59C2">
        <w:rPr>
          <w:sz w:val="28"/>
          <w:szCs w:val="28"/>
        </w:rPr>
        <w:t>-двигательная система</w:t>
      </w:r>
      <w:r>
        <w:rPr>
          <w:sz w:val="28"/>
          <w:szCs w:val="28"/>
        </w:rPr>
        <w:t>.</w:t>
      </w:r>
    </w:p>
    <w:p w:rsidR="00B308E8" w:rsidRPr="004B59C2" w:rsidRDefault="004B59C2" w:rsidP="004B2843">
      <w:pPr>
        <w:rPr>
          <w:sz w:val="28"/>
          <w:szCs w:val="28"/>
        </w:rPr>
      </w:pPr>
      <w:r w:rsidRPr="004B59C2">
        <w:rPr>
          <w:sz w:val="28"/>
          <w:szCs w:val="28"/>
        </w:rPr>
        <w:t>9кл. Строение и химический состав клетки.</w:t>
      </w:r>
    </w:p>
    <w:p w:rsidR="00B308E8" w:rsidRPr="004B59C2" w:rsidRDefault="004B59C2" w:rsidP="004B2843">
      <w:pPr>
        <w:rPr>
          <w:sz w:val="28"/>
          <w:szCs w:val="28"/>
        </w:rPr>
      </w:pPr>
      <w:r w:rsidRPr="004B59C2">
        <w:rPr>
          <w:sz w:val="28"/>
          <w:szCs w:val="28"/>
        </w:rPr>
        <w:t xml:space="preserve">10 </w:t>
      </w:r>
      <w:proofErr w:type="spellStart"/>
      <w:r w:rsidRPr="004B59C2">
        <w:rPr>
          <w:sz w:val="28"/>
          <w:szCs w:val="28"/>
        </w:rPr>
        <w:t>кл</w:t>
      </w:r>
      <w:proofErr w:type="spellEnd"/>
      <w:r w:rsidRPr="004B59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B59C2">
        <w:rPr>
          <w:sz w:val="28"/>
          <w:szCs w:val="28"/>
        </w:rPr>
        <w:t>Деление клетк</w:t>
      </w:r>
      <w:r>
        <w:rPr>
          <w:sz w:val="28"/>
          <w:szCs w:val="28"/>
        </w:rPr>
        <w:t>и</w:t>
      </w:r>
      <w:r w:rsidRPr="004B59C2">
        <w:rPr>
          <w:sz w:val="28"/>
          <w:szCs w:val="28"/>
        </w:rPr>
        <w:t>. Митоз и Мейоз.</w:t>
      </w:r>
    </w:p>
    <w:p w:rsidR="00B308E8" w:rsidRPr="004B59C2" w:rsidRDefault="004B59C2" w:rsidP="004B2843">
      <w:pPr>
        <w:rPr>
          <w:sz w:val="28"/>
          <w:szCs w:val="28"/>
        </w:rPr>
      </w:pPr>
      <w:r w:rsidRPr="004B59C2">
        <w:rPr>
          <w:sz w:val="28"/>
          <w:szCs w:val="28"/>
        </w:rPr>
        <w:t>11кл</w:t>
      </w:r>
      <w:proofErr w:type="gramStart"/>
      <w:r w:rsidRPr="004B59C2">
        <w:rPr>
          <w:sz w:val="28"/>
          <w:szCs w:val="28"/>
        </w:rPr>
        <w:t>.Э</w:t>
      </w:r>
      <w:proofErr w:type="gramEnd"/>
      <w:r w:rsidRPr="004B59C2">
        <w:rPr>
          <w:sz w:val="28"/>
          <w:szCs w:val="28"/>
        </w:rPr>
        <w:t>волюция .Основные направления эволюции.</w:t>
      </w:r>
    </w:p>
    <w:p w:rsidR="00B308E8" w:rsidRDefault="00B308E8" w:rsidP="004B2843"/>
    <w:p w:rsidR="009D09DE" w:rsidRPr="00D0318D" w:rsidRDefault="009D09DE" w:rsidP="00D0318D"/>
    <w:sectPr w:rsidR="009D09DE" w:rsidRPr="00D0318D" w:rsidSect="001A15CC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B2843"/>
    <w:rsid w:val="00074D26"/>
    <w:rsid w:val="000948CE"/>
    <w:rsid w:val="000C5DE6"/>
    <w:rsid w:val="00127D6C"/>
    <w:rsid w:val="002A7F4F"/>
    <w:rsid w:val="004410F4"/>
    <w:rsid w:val="0046437F"/>
    <w:rsid w:val="004645A2"/>
    <w:rsid w:val="004B2843"/>
    <w:rsid w:val="004B59C2"/>
    <w:rsid w:val="00551257"/>
    <w:rsid w:val="00561B9E"/>
    <w:rsid w:val="00574EEA"/>
    <w:rsid w:val="00596A7E"/>
    <w:rsid w:val="005F23B5"/>
    <w:rsid w:val="006431E7"/>
    <w:rsid w:val="006C478C"/>
    <w:rsid w:val="006D1FB8"/>
    <w:rsid w:val="007300E5"/>
    <w:rsid w:val="007B0E58"/>
    <w:rsid w:val="008133FC"/>
    <w:rsid w:val="008B2FFF"/>
    <w:rsid w:val="00962F29"/>
    <w:rsid w:val="009D09DE"/>
    <w:rsid w:val="00A16D5A"/>
    <w:rsid w:val="00AC1656"/>
    <w:rsid w:val="00AC581B"/>
    <w:rsid w:val="00B308E8"/>
    <w:rsid w:val="00B40092"/>
    <w:rsid w:val="00BB1D03"/>
    <w:rsid w:val="00D0318D"/>
    <w:rsid w:val="00D3127F"/>
    <w:rsid w:val="00D843B6"/>
    <w:rsid w:val="00DA3414"/>
    <w:rsid w:val="00DC1699"/>
    <w:rsid w:val="00DE6C08"/>
    <w:rsid w:val="00E00B1B"/>
    <w:rsid w:val="00E26BF4"/>
    <w:rsid w:val="00E7108D"/>
    <w:rsid w:val="00E8397A"/>
    <w:rsid w:val="00F03CEF"/>
    <w:rsid w:val="00F335DC"/>
    <w:rsid w:val="00F510C4"/>
    <w:rsid w:val="00FB0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4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4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0F0D-4D92-489F-A153-EA3D340E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слан</cp:lastModifiedBy>
  <cp:revision>8</cp:revision>
  <cp:lastPrinted>2023-12-24T17:20:00Z</cp:lastPrinted>
  <dcterms:created xsi:type="dcterms:W3CDTF">2022-05-03T16:14:00Z</dcterms:created>
  <dcterms:modified xsi:type="dcterms:W3CDTF">2023-12-24T17:21:00Z</dcterms:modified>
</cp:coreProperties>
</file>